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122428B" w:rsidR="00864926" w:rsidRPr="00B54668" w:rsidRDefault="000E737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809EF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9D0C4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E1413D9" w:rsidR="00CD17F1" w:rsidRPr="00B54668" w:rsidRDefault="009D0C4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9D0C4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39E7358" w:rsidR="00E1222F" w:rsidRPr="004E562D" w:rsidRDefault="009D0C4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E737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60DD" w14:textId="77777777" w:rsidR="009D0C43" w:rsidRDefault="009D0C43" w:rsidP="00864926">
      <w:pPr>
        <w:spacing w:after="0" w:line="240" w:lineRule="auto"/>
      </w:pPr>
      <w:r>
        <w:separator/>
      </w:r>
    </w:p>
  </w:endnote>
  <w:endnote w:type="continuationSeparator" w:id="0">
    <w:p w14:paraId="74D2EFEF" w14:textId="77777777" w:rsidR="009D0C43" w:rsidRDefault="009D0C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C9F8D" w14:textId="77777777" w:rsidR="009D0C43" w:rsidRDefault="009D0C43" w:rsidP="00864926">
      <w:pPr>
        <w:spacing w:after="0" w:line="240" w:lineRule="auto"/>
      </w:pPr>
      <w:r>
        <w:separator/>
      </w:r>
    </w:p>
  </w:footnote>
  <w:footnote w:type="continuationSeparator" w:id="0">
    <w:p w14:paraId="1C90B291" w14:textId="77777777" w:rsidR="009D0C43" w:rsidRDefault="009D0C4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E737A"/>
    <w:rsid w:val="000F6001"/>
    <w:rsid w:val="001D3BF1"/>
    <w:rsid w:val="001D64D3"/>
    <w:rsid w:val="001F14FA"/>
    <w:rsid w:val="001F60E3"/>
    <w:rsid w:val="002319B6"/>
    <w:rsid w:val="00315601"/>
    <w:rsid w:val="00323176"/>
    <w:rsid w:val="003A7587"/>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0C43"/>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35BC1-4598-4026-BEDD-D6AC4139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2:59:00Z</dcterms:modified>
</cp:coreProperties>
</file>